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CE5F" w14:textId="77777777" w:rsidR="003E6B10" w:rsidRDefault="003E6B10">
      <w:pPr>
        <w:rPr>
          <w:rFonts w:eastAsia="ＭＳ Ｐゴシック" w:hint="eastAsia"/>
          <w:sz w:val="40"/>
        </w:rPr>
      </w:pPr>
      <w:r>
        <w:rPr>
          <w:rFonts w:eastAsia="ＭＳ Ｐゴシック" w:hint="eastAsia"/>
          <w:sz w:val="24"/>
        </w:rPr>
        <w:t>Aboc</w:t>
      </w:r>
      <w:r>
        <w:rPr>
          <w:rFonts w:eastAsia="ＭＳ Ｐゴシック" w:hint="eastAsia"/>
          <w:sz w:val="24"/>
        </w:rPr>
        <w:t>ラベル</w:t>
      </w:r>
      <w:r w:rsidR="00021C05">
        <w:rPr>
          <w:rFonts w:eastAsia="ＭＳ Ｐゴシック" w:hint="eastAsia"/>
          <w:sz w:val="40"/>
        </w:rPr>
        <w:t xml:space="preserve"> </w:t>
      </w:r>
      <w:r>
        <w:rPr>
          <w:rFonts w:eastAsia="ＭＳ Ｐゴシック" w:hint="eastAsia"/>
          <w:sz w:val="40"/>
        </w:rPr>
        <w:t>オーダー</w:t>
      </w:r>
      <w:r w:rsidR="00805E1F">
        <w:rPr>
          <w:rFonts w:eastAsia="ＭＳ Ｐゴシック" w:hint="eastAsia"/>
          <w:sz w:val="40"/>
        </w:rPr>
        <w:t>製品</w:t>
      </w:r>
      <w:r w:rsidR="00F10D79">
        <w:rPr>
          <w:rFonts w:eastAsia="ＭＳ Ｐゴシック" w:hint="eastAsia"/>
          <w:sz w:val="40"/>
        </w:rPr>
        <w:t>（小サイン）</w:t>
      </w:r>
      <w:r>
        <w:rPr>
          <w:rFonts w:eastAsia="ＭＳ Ｐゴシック" w:hint="eastAsia"/>
          <w:sz w:val="40"/>
        </w:rPr>
        <w:t xml:space="preserve">　メール注文・見積依頼書</w:t>
      </w:r>
    </w:p>
    <w:p w14:paraId="67C3DB7D" w14:textId="77777777" w:rsidR="003E6B10" w:rsidRDefault="003E6B10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必要事項をご入力・チェックの上、このファイルを添付して下記までお送りください</w:t>
      </w:r>
    </w:p>
    <w:p w14:paraId="5FC84777" w14:textId="77777777" w:rsidR="003E6B10" w:rsidRDefault="003E6B10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メールの件名は必ず「</w:t>
      </w:r>
      <w:r w:rsidR="001E3286">
        <w:rPr>
          <w:rFonts w:eastAsia="ＭＳ Ｐゴシック" w:hint="eastAsia"/>
          <w:b/>
          <w:bCs/>
          <w:sz w:val="20"/>
        </w:rPr>
        <w:t>オーダー</w:t>
      </w:r>
      <w:r w:rsidR="00805E1F">
        <w:rPr>
          <w:rFonts w:eastAsia="ＭＳ Ｐゴシック" w:hint="eastAsia"/>
          <w:b/>
          <w:bCs/>
          <w:sz w:val="20"/>
        </w:rPr>
        <w:t>製品</w:t>
      </w:r>
      <w:r w:rsidR="001E3286">
        <w:rPr>
          <w:rFonts w:eastAsia="ＭＳ Ｐゴシック" w:hint="eastAsia"/>
          <w:b/>
          <w:bCs/>
          <w:sz w:val="20"/>
        </w:rPr>
        <w:t>（小サイン）</w:t>
      </w:r>
      <w:r>
        <w:rPr>
          <w:rFonts w:eastAsia="ＭＳ Ｐゴシック" w:hint="eastAsia"/>
          <w:b/>
          <w:bCs/>
          <w:sz w:val="20"/>
        </w:rPr>
        <w:t>メール注文</w:t>
      </w:r>
      <w:r>
        <w:rPr>
          <w:rFonts w:eastAsia="ＭＳ Ｐゴシック" w:hint="eastAsia"/>
          <w:sz w:val="20"/>
        </w:rPr>
        <w:t>」としてください。</w:t>
      </w:r>
    </w:p>
    <w:p w14:paraId="216A8024" w14:textId="77777777" w:rsidR="003E6B10" w:rsidRDefault="003E6B10" w:rsidP="0048590A">
      <w:pPr>
        <w:jc w:val="right"/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20"/>
        </w:rPr>
        <w:t>送信先</w:t>
      </w:r>
      <w:r>
        <w:rPr>
          <w:rFonts w:eastAsia="ＭＳ Ｐゴシック" w:hint="eastAsia"/>
          <w:sz w:val="20"/>
        </w:rPr>
        <w:t>:</w:t>
      </w:r>
      <w:r w:rsidR="008963CE" w:rsidRPr="008963CE">
        <w:t xml:space="preserve"> </w:t>
      </w:r>
      <w:r w:rsidR="008963CE" w:rsidRPr="005C7FB7">
        <w:rPr>
          <w:rFonts w:eastAsia="ＭＳ Ｐゴシック"/>
          <w:sz w:val="32"/>
          <w:szCs w:val="32"/>
        </w:rPr>
        <w:t>aboclabel@aboc.co.jp</w:t>
      </w:r>
    </w:p>
    <w:p w14:paraId="0DC2ABBD" w14:textId="77777777" w:rsidR="003E6B10" w:rsidRPr="00F47907" w:rsidRDefault="003E6B10">
      <w:pPr>
        <w:jc w:val="right"/>
        <w:rPr>
          <w:rFonts w:eastAsia="ＭＳ Ｐゴシック" w:hint="eastAsia"/>
          <w:sz w:val="20"/>
          <w:szCs w:val="20"/>
        </w:rPr>
      </w:pPr>
      <w:r w:rsidRPr="00F47907">
        <w:rPr>
          <w:rFonts w:eastAsia="ＭＳ Ｐゴシック" w:hint="eastAsia"/>
          <w:sz w:val="20"/>
          <w:szCs w:val="20"/>
        </w:rPr>
        <w:t>ご希望の連絡方法に☒をお願いいたします。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7"/>
        <w:gridCol w:w="1493"/>
        <w:gridCol w:w="2054"/>
      </w:tblGrid>
      <w:tr w:rsidR="003E6B10" w14:paraId="712B6979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0433028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貴社名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2C9B0E61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bookmarkEnd w:id="0"/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3835A48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3396AC9A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2" w:space="0" w:color="auto"/>
            </w:tcBorders>
          </w:tcPr>
          <w:p w14:paraId="297A47B0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bookmarkStart w:id="1" w:name="Text1"/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  <w:bookmarkEnd w:id="1"/>
          </w:p>
        </w:tc>
        <w:tc>
          <w:tcPr>
            <w:tcW w:w="695" w:type="pct"/>
            <w:tcBorders>
              <w:right w:val="nil"/>
            </w:tcBorders>
          </w:tcPr>
          <w:p w14:paraId="531CE0CF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携帯電話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15E9560B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2604E58B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36686A29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担当者名</w:t>
            </w:r>
          </w:p>
        </w:tc>
        <w:tc>
          <w:tcPr>
            <w:tcW w:w="695" w:type="pct"/>
            <w:tcBorders>
              <w:right w:val="nil"/>
            </w:tcBorders>
          </w:tcPr>
          <w:p w14:paraId="5EBD750B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FAX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2540122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15F44283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4E6BFA4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695" w:type="pct"/>
            <w:tcBorders>
              <w:bottom w:val="single" w:sz="18" w:space="0" w:color="auto"/>
              <w:right w:val="nil"/>
            </w:tcBorders>
          </w:tcPr>
          <w:p w14:paraId="4352CE9E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CHECKBOX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end"/>
            </w:r>
            <w:r w:rsidR="00BE2A5B">
              <w:rPr>
                <w:rFonts w:eastAsia="ＭＳ Ｐゴシック"/>
                <w:sz w:val="20"/>
              </w:rPr>
              <w:t xml:space="preserve"> </w:t>
            </w:r>
            <w:r>
              <w:rPr>
                <w:rFonts w:eastAsia="ＭＳ Ｐゴシック" w:hint="eastAsia"/>
                <w:b/>
                <w:bCs/>
                <w:sz w:val="20"/>
              </w:rPr>
              <w:t>メール</w:t>
            </w:r>
          </w:p>
        </w:tc>
        <w:tc>
          <w:tcPr>
            <w:tcW w:w="956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ACD6DA5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09E54EFE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6A860D3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住所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14975233" w14:textId="77777777" w:rsidR="003E6B10" w:rsidRDefault="003E6B10">
            <w:pPr>
              <w:pStyle w:val="1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C393650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748B7582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nil"/>
            </w:tcBorders>
          </w:tcPr>
          <w:p w14:paraId="3D14150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〒</w:t>
            </w: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46779492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1B393486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27FF94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A849448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10CD9820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CA0AC27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納品場所</w:t>
            </w:r>
            <w:r>
              <w:rPr>
                <w:rFonts w:eastAsia="ＭＳ Ｐゴシック" w:hint="eastAsia"/>
                <w:sz w:val="16"/>
              </w:rPr>
              <w:t>（納品先が上記と異なる場合はこちらにもお書きください）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3AF94C34" w14:textId="77777777" w:rsidR="003E6B10" w:rsidRDefault="003E6B10">
            <w:pPr>
              <w:pStyle w:val="1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8ED406F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416E06E4" w14:textId="77777777" w:rsidTr="000327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9" w:type="pct"/>
            <w:tcBorders>
              <w:top w:val="nil"/>
              <w:left w:val="single" w:sz="18" w:space="0" w:color="auto"/>
              <w:bottom w:val="nil"/>
            </w:tcBorders>
          </w:tcPr>
          <w:p w14:paraId="3A51C723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〒</w:t>
            </w: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6E515670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5EE7E7F1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50B2A93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86D29C4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1D2BF145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1B9FB0C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件名・事業名</w:t>
            </w:r>
            <w:r>
              <w:rPr>
                <w:rFonts w:eastAsia="ＭＳ Ｐゴシック" w:hint="eastAsia"/>
                <w:sz w:val="16"/>
              </w:rPr>
              <w:t>（～整備工事）</w:t>
            </w:r>
          </w:p>
        </w:tc>
        <w:tc>
          <w:tcPr>
            <w:tcW w:w="695" w:type="pct"/>
            <w:tcBorders>
              <w:top w:val="single" w:sz="18" w:space="0" w:color="auto"/>
              <w:right w:val="nil"/>
            </w:tcBorders>
          </w:tcPr>
          <w:p w14:paraId="56E09D73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ご希望納期</w:t>
            </w:r>
          </w:p>
        </w:tc>
        <w:tc>
          <w:tcPr>
            <w:tcW w:w="95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205376D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/>
                <w:noProof/>
                <w:sz w:val="20"/>
              </w:rPr>
              <w:t>2000/01/01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39851A07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nil"/>
              <w:left w:val="single" w:sz="18" w:space="0" w:color="auto"/>
            </w:tcBorders>
          </w:tcPr>
          <w:p w14:paraId="39D39F0A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695" w:type="pct"/>
            <w:tcBorders>
              <w:right w:val="nil"/>
            </w:tcBorders>
          </w:tcPr>
          <w:p w14:paraId="06890B3E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工期</w:t>
            </w:r>
          </w:p>
        </w:tc>
        <w:tc>
          <w:tcPr>
            <w:tcW w:w="956" w:type="pct"/>
            <w:tcBorders>
              <w:left w:val="nil"/>
              <w:right w:val="single" w:sz="18" w:space="0" w:color="auto"/>
            </w:tcBorders>
          </w:tcPr>
          <w:p w14:paraId="5280FD5F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/>
                <w:noProof/>
                <w:sz w:val="20"/>
              </w:rPr>
              <w:t>2000/01/01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</w:tr>
      <w:tr w:rsidR="003E6B10" w14:paraId="2292108B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left w:val="single" w:sz="18" w:space="0" w:color="auto"/>
              <w:bottom w:val="nil"/>
            </w:tcBorders>
          </w:tcPr>
          <w:p w14:paraId="42444354" w14:textId="77777777" w:rsidR="003E6B10" w:rsidRDefault="003E6B10">
            <w:pPr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施主名</w:t>
            </w:r>
          </w:p>
        </w:tc>
        <w:tc>
          <w:tcPr>
            <w:tcW w:w="1651" w:type="pct"/>
            <w:gridSpan w:val="2"/>
            <w:vMerge w:val="restart"/>
            <w:tcBorders>
              <w:right w:val="single" w:sz="18" w:space="0" w:color="auto"/>
              <w:tr2bl w:val="single" w:sz="2" w:space="0" w:color="auto"/>
            </w:tcBorders>
          </w:tcPr>
          <w:p w14:paraId="4FD7BD9D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  <w:tr w:rsidR="003E6B10" w14:paraId="63E64F05" w14:textId="77777777" w:rsidTr="0003270F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349" w:type="pc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8917C89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65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0637E04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</w:p>
        </w:tc>
      </w:tr>
    </w:tbl>
    <w:p w14:paraId="15725E6B" w14:textId="77777777" w:rsidR="00244888" w:rsidRDefault="00244888">
      <w:pPr>
        <w:rPr>
          <w:rFonts w:eastAsia="ＭＳ Ｐゴシック" w:hint="eastAsia"/>
          <w:sz w:val="20"/>
        </w:rPr>
      </w:pPr>
    </w:p>
    <w:p w14:paraId="5F9CDC0D" w14:textId="77777777" w:rsidR="003E6B10" w:rsidRDefault="003E6B10">
      <w:pPr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40"/>
        </w:rPr>
        <w:t>1.</w:t>
      </w:r>
      <w:r w:rsidR="00F905CD" w:rsidRPr="00F905CD">
        <w:rPr>
          <w:rFonts w:hint="eastAsia"/>
        </w:rPr>
        <w:t xml:space="preserve"> </w:t>
      </w:r>
      <w:r w:rsidR="00F905CD" w:rsidRPr="00F905CD">
        <w:rPr>
          <w:rFonts w:eastAsia="ＭＳ Ｐゴシック" w:hint="eastAsia"/>
          <w:sz w:val="20"/>
        </w:rPr>
        <w:t>ご希望の本体に</w:t>
      </w:r>
      <w:r w:rsidR="00F905CD" w:rsidRPr="00F47907">
        <w:rPr>
          <w:rFonts w:eastAsia="ＭＳ Ｐゴシック" w:hint="eastAsia"/>
          <w:sz w:val="20"/>
          <w:szCs w:val="20"/>
        </w:rPr>
        <w:t>☒</w:t>
      </w:r>
      <w:r w:rsidR="00F905CD" w:rsidRPr="00F905CD">
        <w:rPr>
          <w:rFonts w:eastAsia="ＭＳ Ｐゴシック" w:hint="eastAsia"/>
          <w:sz w:val="20"/>
        </w:rPr>
        <w:t>をつけ、注文数を記入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686"/>
        <w:gridCol w:w="2686"/>
        <w:gridCol w:w="2686"/>
      </w:tblGrid>
      <w:tr w:rsidR="00244888" w14:paraId="47C2E955" w14:textId="77777777" w:rsidTr="00D71AD6">
        <w:tblPrEx>
          <w:tblCellMar>
            <w:top w:w="0" w:type="dxa"/>
            <w:bottom w:w="0" w:type="dxa"/>
          </w:tblCellMar>
        </w:tblPrEx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2CCDF" w14:textId="77777777" w:rsidR="00244888" w:rsidRDefault="004905F1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2C535A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87pt">
                  <v:imagedata r:id="rId7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6A3AF0" w14:textId="77777777" w:rsidR="00244888" w:rsidRDefault="004905F1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14D185DD">
                <v:shape id="_x0000_i1026" type="#_x0000_t75" style="width:103.5pt;height:87pt">
                  <v:imagedata r:id="rId8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63DE4E" w14:textId="77777777" w:rsidR="00244888" w:rsidRDefault="006E148C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45091DE4">
                <v:shape id="_x0000_i1027" type="#_x0000_t75" style="width:102.75pt;height:82.5pt">
                  <v:imagedata r:id="rId9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543D5C" w14:textId="77777777" w:rsidR="00244888" w:rsidRDefault="006E148C" w:rsidP="00671190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09CC8CEC">
                <v:shape id="_x0000_i1028" type="#_x0000_t75" style="width:102.75pt;height:78pt">
                  <v:imagedata r:id="rId10" o:title=""/>
                </v:shape>
              </w:pict>
            </w:r>
          </w:p>
        </w:tc>
      </w:tr>
      <w:tr w:rsidR="004905F1" w14:paraId="74DC8219" w14:textId="77777777" w:rsidTr="0048590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7E45E9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t>AS40</w:t>
            </w:r>
            <w:r w:rsidRPr="004B75B6">
              <w:rPr>
                <w:rFonts w:eastAsia="ＭＳ Ｐゴシック" w:hint="eastAsia"/>
                <w:sz w:val="18"/>
                <w:szCs w:val="18"/>
              </w:rPr>
              <w:t>（樹脂フレーム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4CC1ED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t>AS40</w:t>
            </w:r>
            <w:r w:rsidRPr="004B75B6">
              <w:rPr>
                <w:rFonts w:eastAsia="ＭＳ Ｐゴシック" w:hint="eastAsia"/>
                <w:sz w:val="18"/>
                <w:szCs w:val="18"/>
              </w:rPr>
              <w:t>（アルミフレーム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B88979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bookmarkEnd w:id="2"/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D90-1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1</w:t>
            </w:r>
            <w:r w:rsidRPr="00D71AD6">
              <w:rPr>
                <w:rFonts w:eastAsia="ＭＳ Ｐゴシック" w:hint="eastAsia"/>
                <w:szCs w:val="21"/>
              </w:rPr>
              <w:t>脚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7EC1C6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bookmarkEnd w:id="3"/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D90-2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2</w:t>
            </w:r>
            <w:r w:rsidRPr="00D71AD6">
              <w:rPr>
                <w:rFonts w:eastAsia="ＭＳ Ｐゴシック" w:hint="eastAsia"/>
                <w:szCs w:val="21"/>
              </w:rPr>
              <w:t>脚）</w:t>
            </w:r>
          </w:p>
        </w:tc>
      </w:tr>
      <w:tr w:rsidR="004905F1" w14:paraId="7481BE52" w14:textId="77777777" w:rsidTr="00D71AD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7E9A0" w14:textId="77777777" w:rsidR="004905F1" w:rsidRPr="004D08AD" w:rsidRDefault="004905F1" w:rsidP="004905F1">
            <w:pPr>
              <w:jc w:val="right"/>
              <w:rPr>
                <w:rFonts w:eastAsia="ＭＳ Ｐゴシック" w:hint="eastAsia"/>
                <w:sz w:val="24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A725E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278C8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07B95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</w:tr>
      <w:tr w:rsidR="004905F1" w14:paraId="18571212" w14:textId="77777777" w:rsidTr="00D71AD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6F3CA9" w14:textId="77777777" w:rsidR="004905F1" w:rsidRDefault="004905F1" w:rsidP="004905F1">
            <w:pPr>
              <w:jc w:val="center"/>
              <w:rPr>
                <w:rFonts w:eastAsia="ＭＳ Ｐゴシック" w:hint="eastAsia"/>
                <w:sz w:val="16"/>
              </w:rPr>
            </w:pPr>
            <w:r w:rsidRPr="004D08AD">
              <w:rPr>
                <w:rFonts w:eastAsia="ＭＳ Ｐゴシック" w:hint="eastAsia"/>
                <w:sz w:val="16"/>
              </w:rPr>
              <w:pict w14:anchorId="0746EC17">
                <v:shape id="_x0000_i1029" type="#_x0000_t75" style="width:102.75pt;height:86.25pt">
                  <v:imagedata r:id="rId11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76F663" w14:textId="77777777" w:rsidR="004905F1" w:rsidRDefault="004905F1" w:rsidP="004905F1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46DBE43B">
                <v:shape id="_x0000_i1030" type="#_x0000_t75" style="width:102.75pt;height:86.25pt">
                  <v:imagedata r:id="rId12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D70963" w14:textId="77777777" w:rsidR="004905F1" w:rsidRDefault="004905F1" w:rsidP="004905F1">
            <w:pPr>
              <w:jc w:val="center"/>
              <w:rPr>
                <w:rFonts w:eastAsia="ＭＳ Ｐゴシック" w:hint="eastAsia"/>
                <w:sz w:val="16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8FD124" w14:textId="77777777" w:rsidR="004905F1" w:rsidRDefault="004905F1" w:rsidP="004905F1">
            <w:pPr>
              <w:jc w:val="center"/>
              <w:rPr>
                <w:rFonts w:eastAsia="ＭＳ Ｐゴシック" w:hint="eastAsia"/>
                <w:sz w:val="16"/>
              </w:rPr>
            </w:pPr>
          </w:p>
        </w:tc>
      </w:tr>
      <w:tr w:rsidR="004905F1" w14:paraId="5D3A06D7" w14:textId="77777777" w:rsidTr="0048590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CF4A9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AWB30-1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1</w:t>
            </w:r>
            <w:r w:rsidRPr="00D71AD6">
              <w:rPr>
                <w:rFonts w:eastAsia="ＭＳ Ｐゴシック" w:hint="eastAsia"/>
                <w:szCs w:val="21"/>
              </w:rPr>
              <w:t>脚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22D31C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AWB30-2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2</w:t>
            </w:r>
            <w:r w:rsidRPr="00D71AD6">
              <w:rPr>
                <w:rFonts w:eastAsia="ＭＳ Ｐゴシック" w:hint="eastAsia"/>
                <w:szCs w:val="21"/>
              </w:rPr>
              <w:t>脚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09993D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487841" w14:textId="77777777" w:rsidR="004905F1" w:rsidRPr="00D71AD6" w:rsidRDefault="004905F1" w:rsidP="004905F1">
            <w:pPr>
              <w:rPr>
                <w:rFonts w:eastAsia="ＭＳ Ｐゴシック" w:hint="eastAsia"/>
                <w:b/>
                <w:sz w:val="26"/>
                <w:szCs w:val="26"/>
              </w:rPr>
            </w:pPr>
          </w:p>
        </w:tc>
      </w:tr>
      <w:tr w:rsidR="004905F1" w14:paraId="53696C1B" w14:textId="77777777" w:rsidTr="00D71AD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54CE9" w14:textId="77777777" w:rsidR="004905F1" w:rsidRPr="004D08AD" w:rsidRDefault="004905F1" w:rsidP="004905F1">
            <w:pPr>
              <w:jc w:val="right"/>
              <w:rPr>
                <w:rFonts w:eastAsia="ＭＳ Ｐゴシック" w:hint="eastAsia"/>
                <w:sz w:val="24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44237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CFAF8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4BE68" w14:textId="77777777" w:rsidR="004905F1" w:rsidRDefault="004905F1" w:rsidP="004905F1">
            <w:pPr>
              <w:jc w:val="right"/>
              <w:rPr>
                <w:rFonts w:eastAsia="ＭＳ Ｐゴシック" w:hint="eastAsia"/>
                <w:sz w:val="20"/>
              </w:rPr>
            </w:pPr>
          </w:p>
        </w:tc>
      </w:tr>
    </w:tbl>
    <w:p w14:paraId="0E6516DC" w14:textId="77777777" w:rsidR="00244888" w:rsidRDefault="00244888">
      <w:pPr>
        <w:rPr>
          <w:rFonts w:eastAsia="ＭＳ Ｐゴシック" w:hint="eastAsi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686"/>
        <w:gridCol w:w="2686"/>
        <w:gridCol w:w="2686"/>
      </w:tblGrid>
      <w:tr w:rsidR="002963ED" w14:paraId="41006128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2AC199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7CCF75E9">
                <v:shape id="_x0000_i1031" type="#_x0000_t75" style="width:103.5pt;height:93.75pt">
                  <v:imagedata r:id="rId13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51F5F5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3DEB5A9D">
                <v:shape id="_x0000_i1032" type="#_x0000_t75" style="width:102.75pt;height:86.25pt">
                  <v:imagedata r:id="rId14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576A5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B17DDF">
              <w:rPr>
                <w:rFonts w:eastAsia="ＭＳ Ｐゴシック" w:hint="eastAsia"/>
                <w:sz w:val="16"/>
              </w:rPr>
              <w:pict w14:anchorId="09001354">
                <v:shape id="_x0000_i1033" type="#_x0000_t75" style="width:93pt;height:75pt">
                  <v:imagedata r:id="rId15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B56C15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B17DDF">
              <w:rPr>
                <w:rFonts w:eastAsia="ＭＳ Ｐゴシック" w:hint="eastAsia"/>
                <w:sz w:val="16"/>
              </w:rPr>
              <w:pict w14:anchorId="62F22C45">
                <v:shape id="_x0000_i1034" type="#_x0000_t75" style="width:93pt;height:69.75pt">
                  <v:imagedata r:id="rId16" o:title=""/>
                </v:shape>
              </w:pict>
            </w:r>
          </w:p>
        </w:tc>
      </w:tr>
      <w:tr w:rsidR="002963ED" w14:paraId="680127A5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9C1B5D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D90-1T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1</w:t>
            </w:r>
            <w:r w:rsidRPr="00D71AD6">
              <w:rPr>
                <w:rFonts w:eastAsia="ＭＳ Ｐゴシック" w:hint="eastAsia"/>
                <w:szCs w:val="21"/>
              </w:rPr>
              <w:t>脚たて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D2A4D6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D90-2T</w:t>
            </w:r>
            <w:r w:rsidRPr="00D71AD6">
              <w:rPr>
                <w:rFonts w:eastAsia="ＭＳ Ｐゴシック" w:hint="eastAsia"/>
                <w:szCs w:val="21"/>
              </w:rPr>
              <w:t>（</w:t>
            </w:r>
            <w:r w:rsidRPr="00D71AD6">
              <w:rPr>
                <w:rFonts w:eastAsia="ＭＳ Ｐゴシック" w:hint="eastAsia"/>
                <w:szCs w:val="21"/>
              </w:rPr>
              <w:t>2</w:t>
            </w:r>
            <w:r w:rsidRPr="00D71AD6">
              <w:rPr>
                <w:rFonts w:eastAsia="ＭＳ Ｐゴシック" w:hint="eastAsia"/>
                <w:szCs w:val="21"/>
              </w:rPr>
              <w:t>脚たて）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0A8EB7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>
              <w:rPr>
                <w:rFonts w:eastAsia="ＭＳ Ｐゴシック" w:hint="eastAsia"/>
                <w:b/>
                <w:sz w:val="26"/>
                <w:szCs w:val="26"/>
              </w:rPr>
              <w:t>たて型・大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1EEC1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6"/>
                <w:szCs w:val="26"/>
              </w:rPr>
            </w:r>
            <w:r w:rsidRPr="00D71AD6">
              <w:rPr>
                <w:rFonts w:eastAsia="ＭＳ Ｐゴシック"/>
                <w:b/>
                <w:sz w:val="26"/>
                <w:szCs w:val="26"/>
              </w:rPr>
              <w:fldChar w:fldCharType="end"/>
            </w:r>
            <w:r>
              <w:rPr>
                <w:rFonts w:eastAsia="ＭＳ Ｐゴシック"/>
                <w:b/>
                <w:sz w:val="26"/>
                <w:szCs w:val="26"/>
              </w:rPr>
              <w:t xml:space="preserve"> </w:t>
            </w:r>
            <w:r>
              <w:rPr>
                <w:rFonts w:eastAsia="ＭＳ Ｐゴシック" w:hint="eastAsia"/>
                <w:b/>
                <w:sz w:val="26"/>
                <w:szCs w:val="26"/>
              </w:rPr>
              <w:t>たて型・中</w:t>
            </w:r>
          </w:p>
        </w:tc>
      </w:tr>
      <w:tr w:rsidR="002963ED" w14:paraId="1E1ED241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AD45D" w14:textId="77777777" w:rsidR="002963ED" w:rsidRPr="004D08AD" w:rsidRDefault="002963ED" w:rsidP="00976951">
            <w:pPr>
              <w:jc w:val="right"/>
              <w:rPr>
                <w:rFonts w:eastAsia="ＭＳ Ｐゴシック" w:hint="eastAsia"/>
                <w:sz w:val="24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1AB15" w14:textId="77777777" w:rsidR="002963ED" w:rsidRDefault="002963ED" w:rsidP="0097695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5D206B" w14:textId="77777777" w:rsidR="002963ED" w:rsidRDefault="002963ED" w:rsidP="0097695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16FE7" w14:textId="77777777" w:rsidR="002963ED" w:rsidRDefault="002963ED" w:rsidP="00976951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</w:tr>
      <w:tr w:rsidR="002963ED" w14:paraId="36924553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74B938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C35876">
              <w:rPr>
                <w:rFonts w:eastAsia="ＭＳ Ｐゴシック" w:hint="eastAsia"/>
                <w:sz w:val="16"/>
              </w:rPr>
              <w:pict w14:anchorId="7F993A17">
                <v:shape id="_x0000_i1035" type="#_x0000_t75" style="width:92.25pt;height:1in">
                  <v:imagedata r:id="rId17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BF25642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6E148C">
              <w:rPr>
                <w:rFonts w:eastAsia="ＭＳ Ｐゴシック" w:hint="eastAsia"/>
                <w:sz w:val="16"/>
              </w:rPr>
              <w:pict w14:anchorId="34567B31">
                <v:shape id="_x0000_i1036" type="#_x0000_t75" style="width:62.25pt;height:82.5pt">
                  <v:imagedata r:id="rId18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AE415AA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5F7A68">
              <w:rPr>
                <w:rFonts w:eastAsia="ＭＳ Ｐゴシック" w:hint="eastAsia"/>
                <w:sz w:val="16"/>
              </w:rPr>
              <w:pict w14:anchorId="74C0E3EF">
                <v:shape id="_x0000_i1037" type="#_x0000_t75" style="width:44.25pt;height:77.25pt">
                  <v:imagedata r:id="rId19" o:title=""/>
                </v:shape>
              </w:pic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B2005FC" w14:textId="77777777" w:rsidR="002963ED" w:rsidRDefault="002963ED" w:rsidP="00976951">
            <w:pPr>
              <w:jc w:val="center"/>
              <w:rPr>
                <w:rFonts w:eastAsia="ＭＳ Ｐゴシック" w:hint="eastAsia"/>
                <w:sz w:val="16"/>
              </w:rPr>
            </w:pPr>
            <w:r w:rsidRPr="005F7A68">
              <w:rPr>
                <w:rFonts w:eastAsia="ＭＳ Ｐゴシック" w:hint="eastAsia"/>
                <w:sz w:val="16"/>
              </w:rPr>
              <w:pict w14:anchorId="26F53F90">
                <v:shape id="_x0000_i1038" type="#_x0000_t75" style="width:102.75pt;height:74.25pt">
                  <v:imagedata r:id="rId20" o:title=""/>
                </v:shape>
              </w:pict>
            </w:r>
          </w:p>
        </w:tc>
      </w:tr>
      <w:tr w:rsidR="002963ED" w14:paraId="1B5FA1EE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7A6482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8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8"/>
              </w:rPr>
            </w:r>
            <w:r w:rsidRPr="00D71AD6">
              <w:rPr>
                <w:rFonts w:eastAsia="ＭＳ Ｐゴシック"/>
                <w:b/>
                <w:sz w:val="28"/>
              </w:rPr>
              <w:fldChar w:fldCharType="end"/>
            </w:r>
            <w:r>
              <w:rPr>
                <w:rFonts w:eastAsia="ＭＳ Ｐゴシック"/>
                <w:b/>
                <w:sz w:val="28"/>
              </w:rPr>
              <w:t xml:space="preserve"> </w:t>
            </w:r>
            <w:r>
              <w:rPr>
                <w:rFonts w:eastAsia="ＭＳ Ｐゴシック" w:hint="eastAsia"/>
                <w:b/>
                <w:sz w:val="26"/>
                <w:szCs w:val="26"/>
              </w:rPr>
              <w:t>ましかく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6EA386" w14:textId="77777777" w:rsidR="002963ED" w:rsidRPr="00D71AD6" w:rsidRDefault="002963ED" w:rsidP="0097695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8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8"/>
              </w:rPr>
            </w:r>
            <w:r w:rsidRPr="00D71AD6">
              <w:rPr>
                <w:rFonts w:eastAsia="ＭＳ Ｐゴシック"/>
                <w:b/>
                <w:sz w:val="28"/>
              </w:rPr>
              <w:fldChar w:fldCharType="end"/>
            </w:r>
            <w:r>
              <w:rPr>
                <w:rFonts w:eastAsia="ＭＳ Ｐゴシック"/>
                <w:b/>
                <w:sz w:val="28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たて楕円</w:t>
            </w:r>
            <w:r>
              <w:rPr>
                <w:rFonts w:eastAsia="ＭＳ Ｐゴシック" w:hint="eastAsia"/>
                <w:b/>
                <w:sz w:val="28"/>
              </w:rPr>
              <w:t>・</w:t>
            </w:r>
            <w:r w:rsidRPr="00D71AD6">
              <w:rPr>
                <w:rFonts w:eastAsia="ＭＳ Ｐゴシック" w:hint="eastAsia"/>
                <w:b/>
                <w:sz w:val="28"/>
              </w:rPr>
              <w:t>大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840C6B" w14:textId="77777777" w:rsidR="002963ED" w:rsidRPr="00D71AD6" w:rsidRDefault="002963ED" w:rsidP="000149A1">
            <w:pPr>
              <w:rPr>
                <w:rFonts w:eastAsia="ＭＳ Ｐゴシック" w:hint="eastAsia"/>
                <w:b/>
                <w:sz w:val="26"/>
                <w:szCs w:val="26"/>
              </w:rPr>
            </w:pPr>
            <w:r w:rsidRPr="00D71AD6">
              <w:rPr>
                <w:rFonts w:eastAsia="ＭＳ Ｐゴシック"/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8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8"/>
              </w:rPr>
            </w:r>
            <w:r w:rsidRPr="00D71AD6">
              <w:rPr>
                <w:rFonts w:eastAsia="ＭＳ Ｐゴシック"/>
                <w:b/>
                <w:sz w:val="28"/>
              </w:rPr>
              <w:fldChar w:fldCharType="end"/>
            </w:r>
            <w:r>
              <w:rPr>
                <w:rFonts w:eastAsia="ＭＳ Ｐゴシック"/>
                <w:b/>
                <w:sz w:val="28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たて楕円</w:t>
            </w:r>
            <w:r>
              <w:rPr>
                <w:rFonts w:eastAsia="ＭＳ Ｐゴシック" w:hint="eastAsia"/>
                <w:b/>
                <w:sz w:val="28"/>
              </w:rPr>
              <w:t>・</w:t>
            </w:r>
            <w:r w:rsidRPr="00D71AD6">
              <w:rPr>
                <w:rFonts w:eastAsia="ＭＳ Ｐゴシック" w:hint="eastAsia"/>
                <w:b/>
                <w:sz w:val="28"/>
              </w:rPr>
              <w:t>中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DD3C50" w14:textId="77777777" w:rsidR="002963ED" w:rsidRDefault="002963ED" w:rsidP="00976951">
            <w:pPr>
              <w:rPr>
                <w:rFonts w:eastAsia="ＭＳ Ｐゴシック" w:hint="eastAsia"/>
                <w:sz w:val="28"/>
              </w:rPr>
            </w:pPr>
            <w:r w:rsidRPr="00D71AD6">
              <w:rPr>
                <w:rFonts w:eastAsia="ＭＳ Ｐゴシック"/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AD6">
              <w:rPr>
                <w:rFonts w:eastAsia="ＭＳ Ｐゴシック"/>
                <w:b/>
                <w:sz w:val="28"/>
              </w:rPr>
              <w:instrText xml:space="preserve"> FORMCHECKBOX </w:instrText>
            </w:r>
            <w:r w:rsidRPr="00D71AD6">
              <w:rPr>
                <w:rFonts w:eastAsia="ＭＳ Ｐゴシック"/>
                <w:b/>
                <w:sz w:val="28"/>
              </w:rPr>
            </w:r>
            <w:r w:rsidRPr="00D71AD6">
              <w:rPr>
                <w:rFonts w:eastAsia="ＭＳ Ｐゴシック"/>
                <w:b/>
                <w:sz w:val="28"/>
              </w:rPr>
              <w:fldChar w:fldCharType="end"/>
            </w:r>
            <w:r>
              <w:rPr>
                <w:rFonts w:eastAsia="ＭＳ Ｐゴシック"/>
                <w:b/>
                <w:sz w:val="28"/>
              </w:rPr>
              <w:t xml:space="preserve"> </w:t>
            </w:r>
            <w:r w:rsidRPr="00D71AD6">
              <w:rPr>
                <w:rFonts w:eastAsia="ＭＳ Ｐゴシック" w:hint="eastAsia"/>
                <w:b/>
                <w:sz w:val="26"/>
                <w:szCs w:val="26"/>
              </w:rPr>
              <w:t>まんまる</w:t>
            </w:r>
          </w:p>
        </w:tc>
      </w:tr>
      <w:tr w:rsidR="002963ED" w14:paraId="23580314" w14:textId="77777777" w:rsidTr="002963E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3EB45" w14:textId="77777777" w:rsidR="002963ED" w:rsidRPr="004D08AD" w:rsidRDefault="002963ED" w:rsidP="00C45CF9">
            <w:pPr>
              <w:jc w:val="right"/>
              <w:rPr>
                <w:rFonts w:eastAsia="ＭＳ Ｐゴシック" w:hint="eastAsia"/>
                <w:sz w:val="24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59EAA" w14:textId="77777777" w:rsidR="002963ED" w:rsidRDefault="002963ED" w:rsidP="00C45CF9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D4CF7B" w14:textId="77777777" w:rsidR="002963ED" w:rsidRDefault="002963ED" w:rsidP="00C45CF9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84E7E" w14:textId="77777777" w:rsidR="002963ED" w:rsidRDefault="002963ED" w:rsidP="00C45CF9">
            <w:pPr>
              <w:jc w:val="right"/>
              <w:rPr>
                <w:rFonts w:eastAsia="ＭＳ Ｐゴシック" w:hint="eastAsia"/>
                <w:sz w:val="20"/>
              </w:rPr>
            </w:pPr>
            <w:r w:rsidRPr="004D08AD">
              <w:rPr>
                <w:rFonts w:eastAsia="ＭＳ Ｐゴシック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4D08AD">
              <w:rPr>
                <w:rFonts w:eastAsia="ＭＳ Ｐゴシック"/>
                <w:sz w:val="24"/>
              </w:rPr>
              <w:instrText xml:space="preserve"> FORMTEXT </w:instrText>
            </w:r>
            <w:r w:rsidRPr="004D08AD">
              <w:rPr>
                <w:rFonts w:eastAsia="ＭＳ Ｐゴシック"/>
                <w:sz w:val="24"/>
              </w:rPr>
            </w:r>
            <w:r w:rsidRPr="004D08AD">
              <w:rPr>
                <w:rFonts w:eastAsia="ＭＳ Ｐゴシック"/>
                <w:sz w:val="24"/>
              </w:rPr>
              <w:fldChar w:fldCharType="separate"/>
            </w:r>
            <w:r w:rsidRPr="004D08AD">
              <w:rPr>
                <w:rFonts w:eastAsia="ＭＳ Ｐゴシック"/>
                <w:noProof/>
                <w:sz w:val="24"/>
              </w:rPr>
              <w:t>0</w:t>
            </w:r>
            <w:r w:rsidRPr="004D08AD">
              <w:rPr>
                <w:rFonts w:eastAsia="ＭＳ Ｐゴシック"/>
                <w:sz w:val="24"/>
              </w:rPr>
              <w:fldChar w:fldCharType="end"/>
            </w:r>
            <w:r w:rsidRPr="004D08AD">
              <w:rPr>
                <w:rFonts w:eastAsia="ＭＳ Ｐゴシック" w:hint="eastAsia"/>
                <w:sz w:val="24"/>
              </w:rPr>
              <w:t>基</w:t>
            </w:r>
          </w:p>
        </w:tc>
      </w:tr>
    </w:tbl>
    <w:p w14:paraId="027ADECD" w14:textId="77777777" w:rsidR="00244888" w:rsidRDefault="00244888">
      <w:pPr>
        <w:rPr>
          <w:rFonts w:eastAsia="ＭＳ Ｐゴシック" w:hint="eastAsia"/>
          <w:sz w:val="20"/>
        </w:rPr>
      </w:pPr>
    </w:p>
    <w:p w14:paraId="3EC20B5B" w14:textId="77777777" w:rsidR="004D08AD" w:rsidRDefault="003E6B10" w:rsidP="004D08AD">
      <w:pPr>
        <w:rPr>
          <w:rFonts w:eastAsia="ＭＳ Ｐゴシック" w:hint="eastAsia"/>
          <w:sz w:val="20"/>
        </w:rPr>
      </w:pPr>
      <w:r>
        <w:rPr>
          <w:rFonts w:eastAsia="ＭＳ Ｐゴシック" w:hint="eastAsia"/>
          <w:sz w:val="40"/>
        </w:rPr>
        <w:t>2.</w:t>
      </w:r>
      <w:r w:rsidR="004D08AD" w:rsidRPr="004D08AD">
        <w:rPr>
          <w:rFonts w:eastAsia="ＭＳ Ｐゴシック" w:hint="eastAsia"/>
          <w:sz w:val="20"/>
        </w:rPr>
        <w:t xml:space="preserve"> </w:t>
      </w:r>
      <w:r w:rsidR="004D08AD" w:rsidRPr="004D08AD">
        <w:rPr>
          <w:rFonts w:eastAsia="ＭＳ Ｐゴシック" w:hint="eastAsia"/>
          <w:sz w:val="20"/>
        </w:rPr>
        <w:t>パターンレイアウト</w:t>
      </w:r>
      <w:r w:rsidR="004D08AD">
        <w:rPr>
          <w:rFonts w:eastAsia="ＭＳ Ｐゴシック" w:hint="eastAsia"/>
          <w:sz w:val="20"/>
        </w:rPr>
        <w:t>／</w:t>
      </w:r>
      <w:r w:rsidR="004D08AD" w:rsidRPr="004D08AD">
        <w:rPr>
          <w:rFonts w:eastAsia="ＭＳ Ｐゴシック" w:hint="eastAsia"/>
          <w:sz w:val="20"/>
        </w:rPr>
        <w:t>色と文字の種類を選び、文字原稿をメールしてください。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3129"/>
        <w:gridCol w:w="4698"/>
        <w:gridCol w:w="754"/>
      </w:tblGrid>
      <w:tr w:rsidR="003E6B10" w14:paraId="165B71AB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top w:val="single" w:sz="18" w:space="0" w:color="auto"/>
              <w:left w:val="single" w:sz="18" w:space="0" w:color="auto"/>
            </w:tcBorders>
          </w:tcPr>
          <w:p w14:paraId="353A7455" w14:textId="77777777" w:rsidR="004D08AD" w:rsidRPr="004D08AD" w:rsidRDefault="004D08AD" w:rsidP="002710D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 w:rsidRPr="004D08AD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パターンレイアウトNo.</w:t>
            </w:r>
          </w:p>
          <w:p w14:paraId="1E8DBC4B" w14:textId="77777777" w:rsidR="003E6B10" w:rsidRDefault="004D08AD" w:rsidP="002710D7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 w:rsidRPr="004D08AD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またはピクトNo.</w:t>
            </w:r>
          </w:p>
        </w:tc>
        <w:tc>
          <w:tcPr>
            <w:tcW w:w="1452" w:type="pct"/>
            <w:tcBorders>
              <w:top w:val="single" w:sz="18" w:space="0" w:color="auto"/>
            </w:tcBorders>
          </w:tcPr>
          <w:p w14:paraId="3E7D53CD" w14:textId="77777777" w:rsidR="003E6B10" w:rsidRDefault="004D08AD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 w:rsidRPr="004D08AD">
              <w:rPr>
                <w:rFonts w:eastAsia="ＭＳ Ｐゴシック" w:hint="eastAsia"/>
                <w:b/>
                <w:bCs/>
                <w:sz w:val="20"/>
              </w:rPr>
              <w:t>色と文字の種類</w:t>
            </w:r>
          </w:p>
        </w:tc>
        <w:tc>
          <w:tcPr>
            <w:tcW w:w="2180" w:type="pct"/>
            <w:tcBorders>
              <w:top w:val="single" w:sz="18" w:space="0" w:color="auto"/>
            </w:tcBorders>
          </w:tcPr>
          <w:p w14:paraId="6904AF0B" w14:textId="77777777" w:rsidR="003E6B10" w:rsidRDefault="004D08AD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 w:rsidRPr="004D08AD">
              <w:rPr>
                <w:rFonts w:eastAsia="ＭＳ Ｐゴシック" w:hint="eastAsia"/>
                <w:b/>
                <w:bCs/>
                <w:sz w:val="20"/>
              </w:rPr>
              <w:t>文字原稿</w:t>
            </w:r>
          </w:p>
        </w:tc>
        <w:tc>
          <w:tcPr>
            <w:tcW w:w="350" w:type="pct"/>
            <w:tcBorders>
              <w:top w:val="single" w:sz="18" w:space="0" w:color="auto"/>
              <w:right w:val="single" w:sz="18" w:space="0" w:color="auto"/>
            </w:tcBorders>
          </w:tcPr>
          <w:p w14:paraId="73BC3573" w14:textId="77777777" w:rsidR="003E6B10" w:rsidRDefault="003E6B10">
            <w:pPr>
              <w:jc w:val="center"/>
              <w:rPr>
                <w:rFonts w:eastAsia="ＭＳ Ｐゴシック" w:hint="eastAsia"/>
                <w:b/>
                <w:bCs/>
                <w:sz w:val="20"/>
              </w:rPr>
            </w:pPr>
            <w:r>
              <w:rPr>
                <w:rFonts w:eastAsia="ＭＳ Ｐゴシック" w:hint="eastAsia"/>
                <w:b/>
                <w:bCs/>
                <w:sz w:val="20"/>
              </w:rPr>
              <w:t>枚数</w:t>
            </w:r>
          </w:p>
        </w:tc>
      </w:tr>
      <w:tr w:rsidR="003E6B10" w14:paraId="391F8681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</w:tcBorders>
          </w:tcPr>
          <w:p w14:paraId="4D246E62" w14:textId="77777777" w:rsidR="003E6B10" w:rsidRDefault="002710D7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</w:tcPr>
          <w:p w14:paraId="09AB8776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</w:tcPr>
          <w:p w14:paraId="147875E3" w14:textId="77777777" w:rsidR="003E6B10" w:rsidRDefault="003E6B10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right w:val="single" w:sz="18" w:space="0" w:color="auto"/>
            </w:tcBorders>
          </w:tcPr>
          <w:p w14:paraId="6C4F4BE5" w14:textId="77777777" w:rsidR="003E6B10" w:rsidRDefault="003E6B10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B04495" w14:paraId="692B263A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0977D583" w14:textId="77777777" w:rsidR="00B04495" w:rsidRDefault="002710D7" w:rsidP="00B04495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5546C37A" w14:textId="77777777" w:rsidR="00B04495" w:rsidRDefault="00B04495" w:rsidP="00B0449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16C604B3" w14:textId="77777777" w:rsidR="00B04495" w:rsidRDefault="00B04495" w:rsidP="00B04495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45AF17A6" w14:textId="77777777" w:rsidR="00B04495" w:rsidRDefault="00B04495" w:rsidP="00B04495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1CFF4AEE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376660A1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6D95C6FE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25FFFB8E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68624509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4F145B90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08EA4C14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1F7556E9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7393F299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0DCEBC24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03A9F7B2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5B097CC7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1604B37D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4D668A0B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71CA9458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0AF62907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2A9027BB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7750F005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7714EDC5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78F28571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6281DF6C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4" w:space="0" w:color="auto"/>
            </w:tcBorders>
          </w:tcPr>
          <w:p w14:paraId="2090B774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14:paraId="6ADAA2AC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4" w:space="0" w:color="auto"/>
            </w:tcBorders>
          </w:tcPr>
          <w:p w14:paraId="609F8FE7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4" w:space="0" w:color="auto"/>
              <w:right w:val="single" w:sz="18" w:space="0" w:color="auto"/>
            </w:tcBorders>
          </w:tcPr>
          <w:p w14:paraId="64606EA7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  <w:tr w:rsidR="0048590A" w14:paraId="5EFC1D39" w14:textId="77777777" w:rsidTr="002710D7">
        <w:tblPrEx>
          <w:tblCellMar>
            <w:top w:w="0" w:type="dxa"/>
            <w:bottom w:w="0" w:type="dxa"/>
          </w:tblCellMar>
        </w:tblPrEx>
        <w:tc>
          <w:tcPr>
            <w:tcW w:w="1018" w:type="pct"/>
            <w:tcBorders>
              <w:left w:val="single" w:sz="18" w:space="0" w:color="auto"/>
              <w:bottom w:val="single" w:sz="18" w:space="0" w:color="auto"/>
            </w:tcBorders>
          </w:tcPr>
          <w:p w14:paraId="2B651B83" w14:textId="77777777" w:rsidR="0048590A" w:rsidRDefault="0048590A" w:rsidP="0048590A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1452" w:type="pct"/>
            <w:tcBorders>
              <w:bottom w:val="single" w:sz="18" w:space="0" w:color="auto"/>
            </w:tcBorders>
          </w:tcPr>
          <w:p w14:paraId="60DD2BEE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2180" w:type="pct"/>
            <w:tcBorders>
              <w:bottom w:val="single" w:sz="18" w:space="0" w:color="auto"/>
            </w:tcBorders>
          </w:tcPr>
          <w:p w14:paraId="1FEB4445" w14:textId="77777777" w:rsidR="0048590A" w:rsidRDefault="0048590A" w:rsidP="0048590A">
            <w:pPr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入力してください"/>
                  </w:textInput>
                </w:ffData>
              </w:fldChar>
            </w:r>
            <w:r>
              <w:rPr>
                <w:rFonts w:eastAsia="ＭＳ Ｐゴシック"/>
                <w:sz w:val="20"/>
              </w:rPr>
              <w:instrText xml:space="preserve"> FORMTEXT </w:instrText>
            </w:r>
            <w:r>
              <w:rPr>
                <w:rFonts w:eastAsia="ＭＳ Ｐゴシック"/>
                <w:sz w:val="20"/>
              </w:rPr>
            </w:r>
            <w:r>
              <w:rPr>
                <w:rFonts w:eastAsia="ＭＳ Ｐゴシック"/>
                <w:sz w:val="20"/>
              </w:rPr>
              <w:fldChar w:fldCharType="separate"/>
            </w:r>
            <w:r>
              <w:rPr>
                <w:rFonts w:eastAsia="ＭＳ Ｐゴシック" w:hint="eastAsia"/>
                <w:noProof/>
                <w:sz w:val="20"/>
              </w:rPr>
              <w:t>入力してください</w:t>
            </w:r>
            <w:r>
              <w:rPr>
                <w:rFonts w:eastAsia="ＭＳ Ｐゴシック"/>
                <w:sz w:val="20"/>
              </w:rPr>
              <w:fldChar w:fldCharType="end"/>
            </w:r>
          </w:p>
        </w:tc>
        <w:tc>
          <w:tcPr>
            <w:tcW w:w="350" w:type="pct"/>
            <w:tcBorders>
              <w:bottom w:val="single" w:sz="18" w:space="0" w:color="auto"/>
              <w:right w:val="single" w:sz="18" w:space="0" w:color="auto"/>
            </w:tcBorders>
          </w:tcPr>
          <w:p w14:paraId="1FA6D9BE" w14:textId="77777777" w:rsidR="0048590A" w:rsidRDefault="0048590A" w:rsidP="0048590A">
            <w:pPr>
              <w:jc w:val="right"/>
              <w:rPr>
                <w:rFonts w:eastAsia="ＭＳ Ｐゴシック" w:hint="eastAsia"/>
                <w:sz w:val="20"/>
              </w:rPr>
            </w:pPr>
            <w:r>
              <w:rPr>
                <w:rFonts w:eastAsia="ＭＳ Ｐゴシック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eastAsia="ＭＳ Ｐゴシック"/>
                <w:sz w:val="16"/>
              </w:rPr>
              <w:instrText xml:space="preserve"> FORMTEXT </w:instrText>
            </w:r>
            <w:r>
              <w:rPr>
                <w:rFonts w:eastAsia="ＭＳ Ｐゴシック"/>
                <w:sz w:val="16"/>
              </w:rPr>
            </w:r>
            <w:r>
              <w:rPr>
                <w:rFonts w:eastAsia="ＭＳ Ｐゴシック"/>
                <w:sz w:val="16"/>
              </w:rPr>
              <w:fldChar w:fldCharType="separate"/>
            </w:r>
            <w:r>
              <w:rPr>
                <w:rFonts w:eastAsia="ＭＳ Ｐゴシック"/>
                <w:noProof/>
                <w:sz w:val="16"/>
              </w:rPr>
              <w:t>0</w:t>
            </w:r>
            <w:r>
              <w:rPr>
                <w:rFonts w:eastAsia="ＭＳ Ｐゴシック"/>
                <w:sz w:val="16"/>
              </w:rPr>
              <w:fldChar w:fldCharType="end"/>
            </w:r>
            <w:r>
              <w:rPr>
                <w:rFonts w:eastAsia="ＭＳ Ｐゴシック" w:hint="eastAsia"/>
                <w:sz w:val="16"/>
              </w:rPr>
              <w:t>枚</w:t>
            </w:r>
          </w:p>
        </w:tc>
      </w:tr>
    </w:tbl>
    <w:p w14:paraId="08F9ED53" w14:textId="77777777" w:rsidR="005E6837" w:rsidRDefault="005E6837" w:rsidP="00C03F23">
      <w:pPr>
        <w:spacing w:line="240" w:lineRule="exact"/>
        <w:rPr>
          <w:rFonts w:ascii="Segoe UI Symbol" w:eastAsia="ＭＳ Ｐゴシック" w:hAnsi="Segoe UI Symbol" w:cs="Segoe UI Symbol"/>
          <w:sz w:val="18"/>
          <w:szCs w:val="18"/>
        </w:rPr>
      </w:pPr>
    </w:p>
    <w:p w14:paraId="771245EB" w14:textId="77777777" w:rsidR="00C03F23" w:rsidRDefault="005E6837" w:rsidP="00C03F23">
      <w:pPr>
        <w:spacing w:line="240" w:lineRule="exact"/>
        <w:rPr>
          <w:rFonts w:ascii="Segoe UI Symbol" w:eastAsia="ＭＳ Ｐゴシック" w:hAnsi="Segoe UI Symbol" w:cs="Segoe UI Symbol"/>
          <w:sz w:val="18"/>
          <w:szCs w:val="18"/>
        </w:rPr>
      </w:pPr>
      <w:r>
        <w:rPr>
          <w:rFonts w:ascii="Segoe UI Symbol" w:eastAsia="ＭＳ Ｐゴシック" w:hAnsi="Segoe UI Symbol" w:cs="Segoe UI Symbol" w:hint="eastAsia"/>
          <w:sz w:val="18"/>
          <w:szCs w:val="18"/>
        </w:rPr>
        <w:t>パターンレイアウトおよびピクトグラム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は、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[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ラベルカタログ</w:t>
      </w:r>
      <w:r w:rsidR="00C03F23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 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扉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P.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25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～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27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] 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または、</w:t>
      </w:r>
      <w:r>
        <w:rPr>
          <w:rFonts w:ascii="Segoe UI Symbol" w:eastAsia="ＭＳ Ｐゴシック" w:hAnsi="Segoe UI Symbol" w:cs="Segoe UI Symbol"/>
          <w:sz w:val="18"/>
          <w:szCs w:val="18"/>
        </w:rPr>
        <w:br/>
      </w:r>
      <w:hyperlink r:id="rId21" w:history="1">
        <w:r w:rsidR="00315BAF" w:rsidRPr="0098398E">
          <w:rPr>
            <w:rStyle w:val="a7"/>
            <w:rFonts w:ascii="Segoe UI Symbol" w:eastAsia="ＭＳ Ｐゴシック" w:hAnsi="Segoe UI Symbol" w:cs="Segoe UI Symbol"/>
            <w:sz w:val="18"/>
            <w:szCs w:val="18"/>
          </w:rPr>
          <w:t>https://www.aboc.co.jp/document/label/pattern_layout.pdf</w:t>
        </w:r>
      </w:hyperlink>
      <w:r w:rsidR="00315BAF">
        <w:rPr>
          <w:rFonts w:ascii="Segoe UI Symbol" w:eastAsia="ＭＳ Ｐゴシック" w:hAnsi="Segoe UI Symbol" w:cs="Segoe UI Symbol"/>
          <w:sz w:val="18"/>
          <w:szCs w:val="18"/>
        </w:rPr>
        <w:br/>
      </w:r>
      <w:hyperlink r:id="rId22" w:history="1">
        <w:r w:rsidR="00315BAF" w:rsidRPr="0098398E">
          <w:rPr>
            <w:rStyle w:val="a7"/>
            <w:rFonts w:ascii="Segoe UI Symbol" w:eastAsia="ＭＳ Ｐゴシック" w:hAnsi="Segoe UI Symbol" w:cs="Segoe UI Symbol"/>
            <w:sz w:val="18"/>
            <w:szCs w:val="18"/>
          </w:rPr>
          <w:t>https://www.aboc.co.jp/document/label/pictogram.pdf</w:t>
        </w:r>
      </w:hyperlink>
      <w:r w:rsidR="00315BAF">
        <w:rPr>
          <w:rFonts w:ascii="Segoe UI Symbol" w:eastAsia="ＭＳ Ｐゴシック" w:hAnsi="Segoe UI Symbol" w:cs="Segoe UI Symbol"/>
          <w:sz w:val="18"/>
          <w:szCs w:val="18"/>
        </w:rPr>
        <w:br/>
      </w:r>
      <w:r w:rsidR="00C03F23">
        <w:rPr>
          <w:rFonts w:ascii="Segoe UI Symbol" w:eastAsia="ＭＳ Ｐゴシック" w:hAnsi="Segoe UI Symbol" w:cs="Segoe UI Symbol" w:hint="eastAsia"/>
          <w:sz w:val="18"/>
          <w:szCs w:val="18"/>
        </w:rPr>
        <w:t>より、</w:t>
      </w:r>
      <w:r w:rsidR="00C03F23"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お選びください。</w:t>
      </w:r>
    </w:p>
    <w:p w14:paraId="13112E20" w14:textId="77777777" w:rsidR="005E6837" w:rsidRDefault="005E6837" w:rsidP="005E6837">
      <w:pPr>
        <w:spacing w:line="240" w:lineRule="exact"/>
        <w:rPr>
          <w:rFonts w:ascii="Segoe UI Symbol" w:eastAsia="ＭＳ Ｐゴシック" w:hAnsi="Segoe UI Symbol" w:cs="Segoe UI Symbol"/>
          <w:sz w:val="18"/>
          <w:szCs w:val="18"/>
        </w:rPr>
      </w:pPr>
    </w:p>
    <w:p w14:paraId="15234EE1" w14:textId="77777777" w:rsidR="005E6837" w:rsidRPr="00315BAF" w:rsidRDefault="005E6837" w:rsidP="005E6837">
      <w:pPr>
        <w:spacing w:line="240" w:lineRule="exact"/>
        <w:rPr>
          <w:rFonts w:ascii="Segoe UI Symbol" w:eastAsia="ＭＳ Ｐゴシック" w:hAnsi="Segoe UI Symbol" w:cs="Segoe UI Symbol" w:hint="eastAsia"/>
          <w:sz w:val="18"/>
          <w:szCs w:val="18"/>
        </w:rPr>
      </w:pP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色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と文字の種類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は、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[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ラベルカタログ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 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扉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P.</w:t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19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] 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または、</w:t>
      </w:r>
      <w:r w:rsidR="00315BAF">
        <w:rPr>
          <w:rFonts w:ascii="Segoe UI Symbol" w:eastAsia="ＭＳ Ｐゴシック" w:hAnsi="Segoe UI Symbol" w:cs="Segoe UI Symbol"/>
          <w:sz w:val="18"/>
          <w:szCs w:val="18"/>
        </w:rPr>
        <w:br/>
      </w:r>
      <w:hyperlink r:id="rId23" w:history="1">
        <w:r w:rsidR="00315BAF" w:rsidRPr="0098398E">
          <w:rPr>
            <w:rStyle w:val="a7"/>
            <w:rFonts w:ascii="Segoe UI Symbol" w:eastAsia="ＭＳ Ｐゴシック" w:hAnsi="Segoe UI Symbol" w:cs="Segoe UI Symbol"/>
            <w:sz w:val="18"/>
            <w:szCs w:val="18"/>
          </w:rPr>
          <w:t>https://www.aboc.co.jp/business/label/products/21.html?id=howtoorder</w:t>
        </w:r>
      </w:hyperlink>
      <w:r>
        <w:rPr>
          <w:rFonts w:ascii="Segoe UI Symbol" w:eastAsia="ＭＳ Ｐゴシック" w:hAnsi="Segoe UI Symbol" w:cs="Segoe UI Symbol" w:hint="eastAsia"/>
          <w:sz w:val="18"/>
          <w:szCs w:val="18"/>
        </w:rPr>
        <w:t xml:space="preserve"> </w:t>
      </w:r>
      <w:r w:rsidR="00315BAF">
        <w:rPr>
          <w:rFonts w:ascii="Segoe UI Symbol" w:eastAsia="ＭＳ Ｐゴシック" w:hAnsi="Segoe UI Symbol" w:cs="Segoe UI Symbol"/>
          <w:sz w:val="18"/>
          <w:szCs w:val="18"/>
        </w:rPr>
        <w:br/>
      </w:r>
      <w:r>
        <w:rPr>
          <w:rFonts w:ascii="Segoe UI Symbol" w:eastAsia="ＭＳ Ｐゴシック" w:hAnsi="Segoe UI Symbol" w:cs="Segoe UI Symbol" w:hint="eastAsia"/>
          <w:sz w:val="18"/>
          <w:szCs w:val="18"/>
        </w:rPr>
        <w:t>より、</w:t>
      </w:r>
      <w:r w:rsidRPr="00B051C0">
        <w:rPr>
          <w:rFonts w:ascii="Segoe UI Symbol" w:eastAsia="ＭＳ Ｐゴシック" w:hAnsi="Segoe UI Symbol" w:cs="Segoe UI Symbol" w:hint="eastAsia"/>
          <w:sz w:val="18"/>
          <w:szCs w:val="18"/>
        </w:rPr>
        <w:t>お選びください。</w:t>
      </w:r>
    </w:p>
    <w:p w14:paraId="0695CBA2" w14:textId="77777777" w:rsidR="005E6837" w:rsidRPr="00B051C0" w:rsidRDefault="005E6837" w:rsidP="00C03F23">
      <w:pPr>
        <w:spacing w:line="240" w:lineRule="exact"/>
        <w:rPr>
          <w:rFonts w:eastAsia="ＭＳ Ｐゴシック" w:hint="eastAsia"/>
          <w:sz w:val="18"/>
          <w:szCs w:val="18"/>
        </w:rPr>
      </w:pPr>
    </w:p>
    <w:p w14:paraId="3BB1BAAD" w14:textId="77777777" w:rsidR="003E6B10" w:rsidRDefault="003E6B10" w:rsidP="002710D7">
      <w:pPr>
        <w:rPr>
          <w:rFonts w:eastAsia="ＭＳ Ｐゴシック" w:hint="eastAsia"/>
          <w:sz w:val="20"/>
        </w:rPr>
      </w:pPr>
    </w:p>
    <w:sectPr w:rsidR="003E6B10" w:rsidSect="0003270F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1715" w14:textId="77777777" w:rsidR="008A4078" w:rsidRDefault="008A4078">
      <w:r>
        <w:separator/>
      </w:r>
    </w:p>
  </w:endnote>
  <w:endnote w:type="continuationSeparator" w:id="0">
    <w:p w14:paraId="7FC9FFF7" w14:textId="77777777" w:rsidR="008A4078" w:rsidRDefault="008A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2244" w14:textId="77777777" w:rsidR="008A4078" w:rsidRDefault="008A4078">
      <w:r>
        <w:separator/>
      </w:r>
    </w:p>
  </w:footnote>
  <w:footnote w:type="continuationSeparator" w:id="0">
    <w:p w14:paraId="36876400" w14:textId="77777777" w:rsidR="008A4078" w:rsidRDefault="008A4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3CE"/>
    <w:rsid w:val="000149A1"/>
    <w:rsid w:val="00021C05"/>
    <w:rsid w:val="00025180"/>
    <w:rsid w:val="0003270F"/>
    <w:rsid w:val="000578A2"/>
    <w:rsid w:val="00067207"/>
    <w:rsid w:val="000D724B"/>
    <w:rsid w:val="00170357"/>
    <w:rsid w:val="001D6BC0"/>
    <w:rsid w:val="001D767E"/>
    <w:rsid w:val="001E3286"/>
    <w:rsid w:val="002070B1"/>
    <w:rsid w:val="00217590"/>
    <w:rsid w:val="00244888"/>
    <w:rsid w:val="002710D7"/>
    <w:rsid w:val="002963ED"/>
    <w:rsid w:val="002E34B7"/>
    <w:rsid w:val="003107D3"/>
    <w:rsid w:val="00311C4E"/>
    <w:rsid w:val="00315BAF"/>
    <w:rsid w:val="00353FE9"/>
    <w:rsid w:val="003E6B10"/>
    <w:rsid w:val="00467734"/>
    <w:rsid w:val="0048590A"/>
    <w:rsid w:val="004905F1"/>
    <w:rsid w:val="004B75B6"/>
    <w:rsid w:val="004D08AD"/>
    <w:rsid w:val="005925F5"/>
    <w:rsid w:val="00592E8E"/>
    <w:rsid w:val="005C7FB7"/>
    <w:rsid w:val="005E6837"/>
    <w:rsid w:val="005F6841"/>
    <w:rsid w:val="005F7A68"/>
    <w:rsid w:val="00600F85"/>
    <w:rsid w:val="006402B5"/>
    <w:rsid w:val="00657A8F"/>
    <w:rsid w:val="00662892"/>
    <w:rsid w:val="00671190"/>
    <w:rsid w:val="006A217A"/>
    <w:rsid w:val="006C654B"/>
    <w:rsid w:val="006E0ED7"/>
    <w:rsid w:val="006E148C"/>
    <w:rsid w:val="007452C7"/>
    <w:rsid w:val="00805E1F"/>
    <w:rsid w:val="008205C5"/>
    <w:rsid w:val="00830140"/>
    <w:rsid w:val="008522B8"/>
    <w:rsid w:val="008963CE"/>
    <w:rsid w:val="008A4078"/>
    <w:rsid w:val="008D08C9"/>
    <w:rsid w:val="009266EB"/>
    <w:rsid w:val="00976951"/>
    <w:rsid w:val="00A0336D"/>
    <w:rsid w:val="00A32EC5"/>
    <w:rsid w:val="00AE2A2B"/>
    <w:rsid w:val="00B04495"/>
    <w:rsid w:val="00B17DDF"/>
    <w:rsid w:val="00B35985"/>
    <w:rsid w:val="00B43133"/>
    <w:rsid w:val="00BC38F4"/>
    <w:rsid w:val="00BE2A5B"/>
    <w:rsid w:val="00C0182F"/>
    <w:rsid w:val="00C03F23"/>
    <w:rsid w:val="00C35876"/>
    <w:rsid w:val="00C45CF9"/>
    <w:rsid w:val="00C743FD"/>
    <w:rsid w:val="00C9703B"/>
    <w:rsid w:val="00CC4EB3"/>
    <w:rsid w:val="00CF3788"/>
    <w:rsid w:val="00D0702F"/>
    <w:rsid w:val="00D3316E"/>
    <w:rsid w:val="00D70552"/>
    <w:rsid w:val="00D71AD6"/>
    <w:rsid w:val="00DA591B"/>
    <w:rsid w:val="00DB131D"/>
    <w:rsid w:val="00DC3EDD"/>
    <w:rsid w:val="00DE4740"/>
    <w:rsid w:val="00E57532"/>
    <w:rsid w:val="00E92E47"/>
    <w:rsid w:val="00EB479D"/>
    <w:rsid w:val="00EE6055"/>
    <w:rsid w:val="00F10D79"/>
    <w:rsid w:val="00F35A3F"/>
    <w:rsid w:val="00F47907"/>
    <w:rsid w:val="00F905CD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F3B0A"/>
  <w15:chartTrackingRefBased/>
  <w15:docId w15:val="{220640F4-132F-4133-9ED9-313F5E1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text" w:hAnchor="text" w:y="1"/>
      <w:suppressOverlap/>
      <w:outlineLvl w:val="0"/>
    </w:pPr>
    <w:rPr>
      <w:rFonts w:eastAsia="ＭＳ Ｐゴシック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A3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2EC5"/>
    <w:rPr>
      <w:kern w:val="2"/>
      <w:sz w:val="21"/>
      <w:szCs w:val="24"/>
    </w:rPr>
  </w:style>
  <w:style w:type="character" w:styleId="a7">
    <w:name w:val="Hyperlink"/>
    <w:uiPriority w:val="99"/>
    <w:unhideWhenUsed/>
    <w:rsid w:val="00C03F2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5E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yperlink" Target="https://www.aboc.co.jp/document/label/pattern_layout.pdf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yperlink" Target="https://www.aboc.co.jp/business/label/products/21.html?id=howtoorder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s://www.aboc.co.jp/document/label/pictogram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584E-3505-4C32-990D-A8E4B71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0</Words>
  <Characters>1478</Characters>
  <Application>Microsoft Office Word</Application>
  <DocSecurity>0</DocSecurity>
  <Lines>369</Lines>
  <Paragraphs>3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ダー品　メール注文・見積依頼書</vt:lpstr>
      <vt:lpstr>オーダー品　メール注文・見積依頼書</vt:lpstr>
    </vt:vector>
  </TitlesOfParts>
  <Company>Aboc社</Company>
  <LinksUpToDate>false</LinksUpToDate>
  <CharactersWithSpaces>2313</CharactersWithSpaces>
  <SharedDoc>false</SharedDoc>
  <HLinks>
    <vt:vector size="18" baseType="variant">
      <vt:variant>
        <vt:i4>4718619</vt:i4>
      </vt:variant>
      <vt:variant>
        <vt:i4>228</vt:i4>
      </vt:variant>
      <vt:variant>
        <vt:i4>0</vt:i4>
      </vt:variant>
      <vt:variant>
        <vt:i4>5</vt:i4>
      </vt:variant>
      <vt:variant>
        <vt:lpwstr>https://www.aboc.co.jp/business/label/products/21.html?id=howtoorder</vt:lpwstr>
      </vt:variant>
      <vt:variant>
        <vt:lpwstr/>
      </vt:variant>
      <vt:variant>
        <vt:i4>2424880</vt:i4>
      </vt:variant>
      <vt:variant>
        <vt:i4>225</vt:i4>
      </vt:variant>
      <vt:variant>
        <vt:i4>0</vt:i4>
      </vt:variant>
      <vt:variant>
        <vt:i4>5</vt:i4>
      </vt:variant>
      <vt:variant>
        <vt:lpwstr>https://www.aboc.co.jp/document/label/pictogram.pdf</vt:lpwstr>
      </vt:variant>
      <vt:variant>
        <vt:lpwstr/>
      </vt:variant>
      <vt:variant>
        <vt:i4>2097158</vt:i4>
      </vt:variant>
      <vt:variant>
        <vt:i4>222</vt:i4>
      </vt:variant>
      <vt:variant>
        <vt:i4>0</vt:i4>
      </vt:variant>
      <vt:variant>
        <vt:i4>5</vt:i4>
      </vt:variant>
      <vt:variant>
        <vt:lpwstr>https://www.aboc.co.jp/document/label/pattern_layou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ダー品　メール注文・見積依頼書</dc:title>
  <dc:subject/>
  <dc:creator>高橋 あすか</dc:creator>
  <cp:keywords/>
  <cp:lastModifiedBy>Aboc</cp:lastModifiedBy>
  <cp:revision>2</cp:revision>
  <cp:lastPrinted>2011-11-09T08:52:00Z</cp:lastPrinted>
  <dcterms:created xsi:type="dcterms:W3CDTF">2026-01-14T04:54:00Z</dcterms:created>
  <dcterms:modified xsi:type="dcterms:W3CDTF">2026-01-14T04:54:00Z</dcterms:modified>
</cp:coreProperties>
</file>